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73B0" w14:textId="61656E34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7 </w:t>
      </w:r>
      <w:r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FF1110">
        <w:rPr>
          <w:b/>
          <w:bCs/>
          <w:sz w:val="32"/>
          <w:szCs w:val="32"/>
          <w:highlight w:val="red"/>
          <w:u w:val="single"/>
        </w:rPr>
        <w:t>????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2F76B4" w14:paraId="2DA5AD23" w14:textId="77777777" w:rsidTr="00E2710E">
        <w:tc>
          <w:tcPr>
            <w:tcW w:w="3877" w:type="dxa"/>
          </w:tcPr>
          <w:p w14:paraId="0B80A531" w14:textId="77777777" w:rsidR="00E50ECB" w:rsidRPr="002F76B4" w:rsidRDefault="00E50ECB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4DFADA" w14:textId="77777777" w:rsidR="00E50ECB" w:rsidRPr="002F76B4" w:rsidRDefault="00E50ECB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079D63ED" w14:textId="77777777" w:rsidR="00E50ECB" w:rsidRPr="002F76B4" w:rsidRDefault="00E50ECB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2F76B4" w:rsidRDefault="00E50ECB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0F97E50" w14:textId="77777777" w:rsidTr="00E2710E">
        <w:trPr>
          <w:trHeight w:val="964"/>
        </w:trPr>
        <w:tc>
          <w:tcPr>
            <w:tcW w:w="3877" w:type="dxa"/>
          </w:tcPr>
          <w:p w14:paraId="47EFD9A7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7DAF8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0BC3183F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5685F2B1" w14:textId="77777777" w:rsidR="00E50ECB" w:rsidRPr="00B126E3" w:rsidRDefault="00E50EC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80" w:type="dxa"/>
          </w:tcPr>
          <w:p w14:paraId="6BBC46EA" w14:textId="77777777" w:rsidR="00E50ECB" w:rsidRPr="00B126E3" w:rsidRDefault="00E50EC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DB4D" w14:textId="77777777" w:rsidR="00E50ECB" w:rsidRDefault="00E50ECB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8D8EA46" w14:textId="77777777" w:rsidR="00E50ECB" w:rsidRPr="00B126E3" w:rsidRDefault="00E50ECB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35FA" w14:textId="77777777" w:rsidR="00E50ECB" w:rsidRDefault="00E50ECB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proofErr w:type="spellEnd"/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1439AA7" w14:textId="77777777" w:rsidR="00E50ECB" w:rsidRPr="00B126E3" w:rsidRDefault="00E50EC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77777777" w:rsidR="00E50ECB" w:rsidRPr="00B126E3" w:rsidRDefault="00E50EC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77777777" w:rsidR="00E50ECB" w:rsidRPr="00B126E3" w:rsidRDefault="00E50EC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77777777" w:rsidR="00E50ECB" w:rsidRPr="00B126E3" w:rsidRDefault="00E50EC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77777777" w:rsidR="00E50ECB" w:rsidRPr="00B126E3" w:rsidRDefault="00E50EC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proofErr w:type="spellStart"/>
            <w:r w:rsidR="00282A4D" w:rsidRPr="00064DE7">
              <w:rPr>
                <w:b/>
                <w:bCs/>
              </w:rPr>
              <w:t>visargam</w:t>
            </w:r>
            <w:proofErr w:type="spellEnd"/>
            <w:r w:rsidR="00282A4D" w:rsidRPr="00064DE7">
              <w:rPr>
                <w:b/>
                <w:bCs/>
              </w:rPr>
              <w:t xml:space="preserve">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1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1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C472A" w14:textId="77777777" w:rsidR="004C2320" w:rsidRDefault="004C2320" w:rsidP="001C43F2">
      <w:pPr>
        <w:spacing w:before="0" w:line="240" w:lineRule="auto"/>
      </w:pPr>
      <w:r>
        <w:separator/>
      </w:r>
    </w:p>
  </w:endnote>
  <w:endnote w:type="continuationSeparator" w:id="0">
    <w:p w14:paraId="510F7211" w14:textId="77777777" w:rsidR="004C2320" w:rsidRDefault="004C23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1000" w14:textId="1752E8A2"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A7C" w14:textId="159EB3A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BF5C" w14:textId="77777777" w:rsidR="004C2320" w:rsidRDefault="004C2320" w:rsidP="001C43F2">
      <w:pPr>
        <w:spacing w:before="0" w:line="240" w:lineRule="auto"/>
      </w:pPr>
      <w:r>
        <w:separator/>
      </w:r>
    </w:p>
  </w:footnote>
  <w:footnote w:type="continuationSeparator" w:id="0">
    <w:p w14:paraId="14B0674C" w14:textId="77777777" w:rsidR="004C2320" w:rsidRDefault="004C23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3697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4037CD"/>
    <w:rsid w:val="00434289"/>
    <w:rsid w:val="004415D5"/>
    <w:rsid w:val="00453F7C"/>
    <w:rsid w:val="00454D8A"/>
    <w:rsid w:val="004741D5"/>
    <w:rsid w:val="00477F07"/>
    <w:rsid w:val="00486106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38:00Z</cp:lastPrinted>
  <dcterms:created xsi:type="dcterms:W3CDTF">2021-12-20T12:47:00Z</dcterms:created>
  <dcterms:modified xsi:type="dcterms:W3CDTF">2022-08-31T07:42:00Z</dcterms:modified>
</cp:coreProperties>
</file>